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A8025B">
        <w:rPr>
          <w:rFonts w:ascii="Times New Roman" w:hAnsi="Times New Roman" w:cs="Times New Roman"/>
          <w:sz w:val="28"/>
          <w:szCs w:val="28"/>
        </w:rPr>
        <w:t>8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B345A6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0B1233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733" w:rsidRDefault="0011273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="00730F26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F2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5B">
        <w:rPr>
          <w:rFonts w:ascii="Times New Roman" w:hAnsi="Times New Roman" w:cs="Times New Roman"/>
          <w:sz w:val="28"/>
          <w:szCs w:val="28"/>
        </w:rPr>
        <w:t>Амвросиевка</w:t>
      </w:r>
      <w:r w:rsidR="00730F26">
        <w:rPr>
          <w:rFonts w:ascii="Times New Roman" w:hAnsi="Times New Roman" w:cs="Times New Roman"/>
          <w:sz w:val="28"/>
          <w:szCs w:val="28"/>
        </w:rPr>
        <w:t>, ул. Щорса, 15</w:t>
      </w:r>
    </w:p>
    <w:p w:rsidR="00275FB4" w:rsidRPr="00B345A6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8A20E8">
        <w:trPr>
          <w:jc w:val="center"/>
        </w:trPr>
        <w:tc>
          <w:tcPr>
            <w:tcW w:w="706" w:type="dxa"/>
            <w:vAlign w:val="center"/>
          </w:tcPr>
          <w:p w:rsidR="00275FB4" w:rsidRDefault="00275FB4" w:rsidP="008722A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8722A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8722A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8722AE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8722A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8A20E8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8A20E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8A20E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8A20E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8A20E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Аптечка перв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ощи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ирал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(245х80х185)(Р)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64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анкетка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6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металлическ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6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Водяной счетчик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4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Диван мяг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6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ве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вертикаль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Жалюзи вертикаль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86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8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инс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6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27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алькул</w:t>
            </w:r>
            <w:r w:rsidR="00450BF0">
              <w:rPr>
                <w:rFonts w:ascii="Times New Roman" w:hAnsi="Times New Roman" w:cs="Times New Roman"/>
                <w:sz w:val="28"/>
                <w:szCs w:val="28"/>
              </w:rPr>
              <w:t>ятор электронный 16</w:t>
            </w:r>
            <w:r w:rsidR="00526D3C">
              <w:rPr>
                <w:rFonts w:ascii="Times New Roman" w:hAnsi="Times New Roman" w:cs="Times New Roman"/>
                <w:sz w:val="28"/>
                <w:szCs w:val="28"/>
              </w:rPr>
              <w:t>- разряд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78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GEMBIR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TP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TL-SF10081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57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FUNAI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34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2733" w:rsidRDefault="00112733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112733" w:rsidTr="00112733">
        <w:trPr>
          <w:tblHeader/>
          <w:jc w:val="center"/>
        </w:trPr>
        <w:tc>
          <w:tcPr>
            <w:tcW w:w="706" w:type="dxa"/>
            <w:vAlign w:val="center"/>
          </w:tcPr>
          <w:p w:rsidR="00112733" w:rsidRPr="00112733" w:rsidRDefault="00112733" w:rsidP="0011273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273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112733" w:rsidRPr="00112733" w:rsidRDefault="00112733" w:rsidP="0011273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273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112733" w:rsidRPr="00112733" w:rsidRDefault="00112733" w:rsidP="0011273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273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112733" w:rsidRPr="00112733" w:rsidRDefault="00112733" w:rsidP="0011273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273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ондиционер БК-1800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ондиционер БК-1800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ондиционер БК-1800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8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5A0099" w:rsidRPr="005A0099" w:rsidRDefault="00870DC0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2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ресло акт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ового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ресло Венеци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ресло офисное комбинир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ресло-стул с деревя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ножками,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вка без спинки (500мм*3000мм)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01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вка без спинки (500мм*3000мм)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01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вка без спинки (500мм*3000мм)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01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86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онитор  LG E1911S 208 NDEZ9A956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0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27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онитор LG</w:t>
            </w:r>
            <w:r w:rsidR="00526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5A0099" w:rsidRPr="005A0099" w:rsidRDefault="00526D3C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L194WS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umsung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umsung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umsung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umsung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42002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ягкая мебель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ягкий уголок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5A0099" w:rsidRPr="005A0099" w:rsidRDefault="00B066F5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й уголок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Симон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5A0099" w:rsidRPr="005A0099" w:rsidRDefault="00983E04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мебели Симона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Навесная полк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7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Навесная полк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Обогреватель масляный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Longhi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для локальных сетей 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Plink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DFE 916 DX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41012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одставка п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в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изор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ожарный рукав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4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ожарный ящик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4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5A0099" w:rsidRPr="00DA160E" w:rsidRDefault="004C773A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60E" w:rsidRPr="00DA160E">
              <w:rPr>
                <w:rFonts w:ascii="Times New Roman" w:hAnsi="Times New Roman" w:cs="Times New Roman"/>
                <w:sz w:val="28"/>
                <w:szCs w:val="28"/>
              </w:rPr>
              <w:t>матричный</w:t>
            </w:r>
            <w:r w:rsidR="00DA1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EPSON FX-890</w:t>
            </w:r>
            <w:r w:rsidR="00DA1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5A0099" w:rsidRPr="005A0099" w:rsidRDefault="00DA160E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60E">
              <w:rPr>
                <w:rFonts w:ascii="Times New Roman" w:hAnsi="Times New Roman" w:cs="Times New Roman"/>
                <w:sz w:val="28"/>
                <w:szCs w:val="28"/>
              </w:rPr>
              <w:t>матр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EPSON FX-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ser A4 HP LJ P2035 VNC3455190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Принтер лазерный НР-1020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8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Пылесос  LG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Storm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34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35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 метал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лический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 метал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лический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йф РУБИКОН чер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ltos 350: Intel Pentium 3; 0,33Ghz; 512gb; 20gb HD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1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фильтр </w:t>
            </w:r>
            <w:proofErr w:type="gram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GE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Proteсtion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етевой концентратор 16-портовый  HP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249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RESSION: Intel Pentium dual e2200; 2.2Ghz; 1Gb; 150Gb HD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2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41030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: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2,5Ghz; 1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; 80Gb HD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2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A0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l Celeron; 2.6Ghz; 256Mb; 20Gb HDD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182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еллаж д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5A0099" w:rsidRPr="005A0099" w:rsidRDefault="004C773A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деревя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, черно-сер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деревя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деревя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8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деревя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журналь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C610A7" w:rsidRPr="00C610A7">
              <w:rPr>
                <w:rFonts w:ascii="Times New Roman" w:hAnsi="Times New Roman" w:cs="Times New Roman"/>
                <w:sz w:val="28"/>
                <w:szCs w:val="28"/>
              </w:rPr>
              <w:t>компьютерный чер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комп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>ьютерный,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73A" w:rsidRPr="005A0099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тол компьютерн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светлый углово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комп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ьютерн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с 1 ящ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иком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и 3полк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5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4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комп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ьютерн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с 2 ящ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и 2 полк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комп</w:t>
            </w:r>
            <w:r w:rsidR="004C773A">
              <w:rPr>
                <w:rFonts w:ascii="Times New Roman" w:hAnsi="Times New Roman" w:cs="Times New Roman"/>
                <w:sz w:val="28"/>
                <w:szCs w:val="28"/>
              </w:rPr>
              <w:t xml:space="preserve">ьютерн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черный с 2 ящ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ик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на колесиках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D4CB2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письм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 xml:space="preserve">енный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приставной полукруглый на 3-х ножках металл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ол прямо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5A0099" w:rsidRPr="00E7533B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533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5A0099" w:rsidRPr="00E7533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89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7533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5A0099" w:rsidRPr="005A0099" w:rsidRDefault="00244F2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7533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E7533B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,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BE1" w:rsidRPr="00DB0BE1">
              <w:rPr>
                <w:rFonts w:ascii="Times New Roman" w:hAnsi="Times New Roman" w:cs="Times New Roman"/>
                <w:sz w:val="28"/>
                <w:szCs w:val="28"/>
              </w:rPr>
              <w:t>полумяг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, </w:t>
            </w:r>
            <w:r w:rsidR="00DB0BE1" w:rsidRPr="00DB0BE1">
              <w:rPr>
                <w:rFonts w:ascii="Times New Roman" w:hAnsi="Times New Roman" w:cs="Times New Roman"/>
                <w:sz w:val="28"/>
                <w:szCs w:val="28"/>
              </w:rPr>
              <w:t>полумяг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метал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лический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, пластик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овое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идень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ул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мяг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Pr="00F50390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-кресло, с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ножк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акс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дисков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тационарный</w:t>
            </w:r>
            <w:r w:rsidR="00C2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626">
              <w:rPr>
                <w:rFonts w:ascii="Times New Roman" w:hAnsi="Times New Roman" w:cs="Times New Roman"/>
                <w:sz w:val="28"/>
                <w:szCs w:val="28"/>
              </w:rPr>
              <w:t xml:space="preserve"> дисков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стац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ионар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cantSplit/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стац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ионар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лефон стац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ионарный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PANASONIK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420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епловой счетчик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0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0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ЛДСП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7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Тумбочка белая на колесах с 2-мя ящик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Донбасс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311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ЛДСП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двух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26" w:type="dxa"/>
            <w:vAlign w:val="center"/>
          </w:tcPr>
          <w:p w:rsidR="005A0099" w:rsidRPr="005A0099" w:rsidRDefault="00E7533B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металлический сетчатый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91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каф со стеклян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дверцами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526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торы бел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7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Шторы крас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Электрический счетчик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45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RPr="00B37CEB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Электродрель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19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гнетушитель ВП-5 (з)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51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526" w:type="dxa"/>
            <w:vAlign w:val="center"/>
          </w:tcPr>
          <w:p w:rsidR="005A0099" w:rsidRPr="005A0099" w:rsidRDefault="00281B95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526" w:type="dxa"/>
            <w:vAlign w:val="center"/>
          </w:tcPr>
          <w:p w:rsidR="005A0099" w:rsidRPr="005A0099" w:rsidRDefault="00BE6A42" w:rsidP="00BE6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</w:t>
            </w:r>
            <w:r w:rsidR="005A0099"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-разрядный 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еер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0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  <w:r w:rsidR="00E753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еерные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04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5A0099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E7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F2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099" w:rsidTr="008A20E8">
        <w:trPr>
          <w:jc w:val="center"/>
        </w:trPr>
        <w:tc>
          <w:tcPr>
            <w:tcW w:w="706" w:type="dxa"/>
            <w:vAlign w:val="center"/>
          </w:tcPr>
          <w:p w:rsidR="005A0099" w:rsidRDefault="005A0099" w:rsidP="00026E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526" w:type="dxa"/>
            <w:vAlign w:val="center"/>
          </w:tcPr>
          <w:p w:rsidR="005A0099" w:rsidRPr="005A0099" w:rsidRDefault="005A0099" w:rsidP="00F2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5A0099" w:rsidRPr="005A0099" w:rsidRDefault="005A0099" w:rsidP="0002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B3" w:rsidRDefault="00F40BB3" w:rsidP="002201AF">
      <w:pPr>
        <w:spacing w:after="0" w:line="240" w:lineRule="auto"/>
      </w:pPr>
      <w:r>
        <w:separator/>
      </w:r>
    </w:p>
  </w:endnote>
  <w:endnote w:type="continuationSeparator" w:id="0">
    <w:p w:rsidR="00F40BB3" w:rsidRDefault="00F40BB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B3" w:rsidRDefault="00F40BB3" w:rsidP="002201AF">
      <w:pPr>
        <w:spacing w:after="0" w:line="240" w:lineRule="auto"/>
      </w:pPr>
      <w:r>
        <w:separator/>
      </w:r>
    </w:p>
  </w:footnote>
  <w:footnote w:type="continuationSeparator" w:id="0">
    <w:p w:rsidR="00F40BB3" w:rsidRDefault="00F40BB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773A" w:rsidRPr="002201AF" w:rsidRDefault="004C77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2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773A" w:rsidRPr="005D0E92" w:rsidRDefault="004C773A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26EC3"/>
    <w:rsid w:val="000A702B"/>
    <w:rsid w:val="000B1233"/>
    <w:rsid w:val="00112733"/>
    <w:rsid w:val="00142626"/>
    <w:rsid w:val="00201CCA"/>
    <w:rsid w:val="002201AF"/>
    <w:rsid w:val="0024374B"/>
    <w:rsid w:val="00244F29"/>
    <w:rsid w:val="00275FB4"/>
    <w:rsid w:val="00281B95"/>
    <w:rsid w:val="002969C5"/>
    <w:rsid w:val="002C7107"/>
    <w:rsid w:val="002D720F"/>
    <w:rsid w:val="00365992"/>
    <w:rsid w:val="003772D2"/>
    <w:rsid w:val="003E102B"/>
    <w:rsid w:val="003E62DC"/>
    <w:rsid w:val="004365E9"/>
    <w:rsid w:val="00437802"/>
    <w:rsid w:val="00450BF0"/>
    <w:rsid w:val="004C773A"/>
    <w:rsid w:val="004D6385"/>
    <w:rsid w:val="00526D3C"/>
    <w:rsid w:val="005A0099"/>
    <w:rsid w:val="005D0E92"/>
    <w:rsid w:val="00645924"/>
    <w:rsid w:val="006519F4"/>
    <w:rsid w:val="006867B1"/>
    <w:rsid w:val="006C6017"/>
    <w:rsid w:val="006E3685"/>
    <w:rsid w:val="00730F26"/>
    <w:rsid w:val="007B540D"/>
    <w:rsid w:val="00814174"/>
    <w:rsid w:val="00820C2D"/>
    <w:rsid w:val="00870DC0"/>
    <w:rsid w:val="008722AE"/>
    <w:rsid w:val="008A20E8"/>
    <w:rsid w:val="00983E04"/>
    <w:rsid w:val="009A21F0"/>
    <w:rsid w:val="00A76239"/>
    <w:rsid w:val="00A8025B"/>
    <w:rsid w:val="00AF1CC2"/>
    <w:rsid w:val="00B066F5"/>
    <w:rsid w:val="00B345A6"/>
    <w:rsid w:val="00B37CEB"/>
    <w:rsid w:val="00B51E75"/>
    <w:rsid w:val="00BD4CB2"/>
    <w:rsid w:val="00BE6A42"/>
    <w:rsid w:val="00C20574"/>
    <w:rsid w:val="00C20A8F"/>
    <w:rsid w:val="00C23B76"/>
    <w:rsid w:val="00C44451"/>
    <w:rsid w:val="00C610A7"/>
    <w:rsid w:val="00D8099B"/>
    <w:rsid w:val="00D96B06"/>
    <w:rsid w:val="00DA160E"/>
    <w:rsid w:val="00DB0BE1"/>
    <w:rsid w:val="00DC0C18"/>
    <w:rsid w:val="00DF70DD"/>
    <w:rsid w:val="00DF71E7"/>
    <w:rsid w:val="00E32468"/>
    <w:rsid w:val="00E60A6E"/>
    <w:rsid w:val="00E65390"/>
    <w:rsid w:val="00E7533B"/>
    <w:rsid w:val="00F149B2"/>
    <w:rsid w:val="00F217E7"/>
    <w:rsid w:val="00F40BB3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8D35-A6C1-4E2F-9364-D6D6945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14</cp:revision>
  <cp:lastPrinted>2020-01-28T10:57:00Z</cp:lastPrinted>
  <dcterms:created xsi:type="dcterms:W3CDTF">2020-01-29T08:28:00Z</dcterms:created>
  <dcterms:modified xsi:type="dcterms:W3CDTF">2020-02-14T08:42:00Z</dcterms:modified>
</cp:coreProperties>
</file>